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DA" w:rsidRDefault="00B57DDA" w:rsidP="00B57DD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CB8B4" wp14:editId="28C676DB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215391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F82517F" id="Group 149" o:spid="_x0000_s1026" style="position:absolute;margin-left:0;margin-top:9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drawing>
          <wp:anchor distT="0" distB="0" distL="114300" distR="114300" simplePos="0" relativeHeight="251661312" behindDoc="0" locked="0" layoutInCell="1" allowOverlap="1" wp14:anchorId="3DCFEA21" wp14:editId="6C55D638">
            <wp:simplePos x="0" y="0"/>
            <wp:positionH relativeFrom="rightMargin">
              <wp:posOffset>-1211580</wp:posOffset>
            </wp:positionH>
            <wp:positionV relativeFrom="paragraph">
              <wp:posOffset>79375</wp:posOffset>
            </wp:positionV>
            <wp:extent cx="1352550" cy="1352550"/>
            <wp:effectExtent l="0" t="0" r="0" b="0"/>
            <wp:wrapNone/>
            <wp:docPr id="1" name="Picture 1" descr="https://lh5.googleusercontent.com/Rq3ZX0iAh9VWP0KMcPkvS0LMiz1VWNUJNuRE5qq6k4yRu3oN0LynS-xF-UhCT2kDaFRZVXAM6_LlJT7gUonURLOec5Hud7CDFHBmmCIXQI1JYXplAWMxNLl21s7HCjxwhjHJg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3ZX0iAh9VWP0KMcPkvS0LMiz1VWNUJNuRE5qq6k4yRu3oN0LynS-xF-UhCT2kDaFRZVXAM6_LlJT7gUonURLOec5Hud7CDFHBmmCIXQI1JYXplAWMxNLl21s7HCjxwhjHJgi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D27F78" w:rsidP="00B57DDA"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120015</wp:posOffset>
            </wp:positionV>
            <wp:extent cx="6224270" cy="3571875"/>
            <wp:effectExtent l="0" t="0" r="5080" b="9525"/>
            <wp:wrapTight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ight>
            <wp:docPr id="5" name="Picture 5" descr="https://tse4.mm.bing.net/th?id=OIP.O8bjAIKIAXBAGUpdqHHcnAHaEQ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O8bjAIKIAXBAGUpdqHHcnAHaEQ&amp;pid=A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D63C48" w:rsidP="00B57DDA">
      <w:r w:rsidRPr="00B57DDA"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149860</wp:posOffset>
                </wp:positionV>
                <wp:extent cx="2868930" cy="1914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57DD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Maths</w:t>
                            </w:r>
                          </w:p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– Year 1</w:t>
                            </w:r>
                          </w:p>
                          <w:p w:rsidR="00D63C48" w:rsidRPr="00B57DDA" w:rsidRDefault="00D27F78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25pt;margin-top:11.8pt;width:225.9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">
                <v:textbox>
                  <w:txbxContent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57DD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Maths</w:t>
                      </w:r>
                    </w:p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– Year 1</w:t>
                      </w:r>
                    </w:p>
                    <w:p w:rsidR="00D63C48" w:rsidRPr="00B57DDA" w:rsidRDefault="00D27F78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Divis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57DD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uesday</w:t>
      </w:r>
    </w:p>
    <w:p w:rsidR="00BD1885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26390</wp:posOffset>
                </wp:positionV>
                <wp:extent cx="4810125" cy="4276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27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25E4" id="Rectangle 20" o:spid="_x0000_s1026" style="position:absolute;margin-left:422.25pt;margin-top:25.7pt;width:378.75pt;height:3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459740</wp:posOffset>
            </wp:positionV>
            <wp:extent cx="50577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59" y="21333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B9" w:rsidRPr="00D36AB9" w:rsidRDefault="00571C84" w:rsidP="00571C84">
      <w:pPr>
        <w:tabs>
          <w:tab w:val="left" w:pos="2130"/>
        </w:tabs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8320</wp:posOffset>
            </wp:positionV>
            <wp:extent cx="49149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516" y="21296"/>
                <wp:lineTo x="2151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850390</wp:posOffset>
            </wp:positionV>
            <wp:extent cx="59626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D36AB9" w:rsidRPr="00D36AB9">
        <w:rPr>
          <w:rFonts w:ascii="Comic Sans MS" w:hAnsi="Comic Sans MS"/>
          <w:b/>
          <w:sz w:val="32"/>
          <w:szCs w:val="32"/>
        </w:rPr>
        <w:t>Challenge – have a go at this!</w:t>
      </w:r>
      <w:r w:rsidR="00BE6A0D" w:rsidRPr="00BE6A0D">
        <w:rPr>
          <w:noProof/>
          <w:lang w:eastAsia="en-GB"/>
        </w:rPr>
        <w:t xml:space="preserve"> </w:t>
      </w:r>
    </w:p>
    <w:p w:rsidR="000C6F87" w:rsidRDefault="000C6F87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A61BE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95910</wp:posOffset>
            </wp:positionV>
            <wp:extent cx="78390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74" y="21278"/>
                <wp:lineTo x="2157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303E43" w:rsidRDefault="00303E43" w:rsidP="00B57DDA">
      <w:pPr>
        <w:rPr>
          <w:noProof/>
          <w:lang w:eastAsia="en-GB"/>
        </w:rPr>
      </w:pPr>
    </w:p>
    <w:p w:rsidR="00571C84" w:rsidRPr="00571C84" w:rsidRDefault="00571C84" w:rsidP="00B57DDA">
      <w:pPr>
        <w:rPr>
          <w:rFonts w:ascii="Comic Sans MS" w:hAnsi="Comic Sans MS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4766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41" y="21357"/>
                <wp:lineTo x="2154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6"/>
          <w:szCs w:val="36"/>
          <w:u w:val="single"/>
        </w:rPr>
        <w:t xml:space="preserve">Wednesday 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9296400" cy="5137785"/>
            <wp:effectExtent l="0" t="0" r="0" b="5715"/>
            <wp:wrapTight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</w:t>
      </w:r>
      <w:r w:rsidR="00A61BEA" w:rsidRPr="00A61BEA">
        <w:rPr>
          <w:rFonts w:ascii="Comic Sans MS" w:hAnsi="Comic Sans MS"/>
          <w:b/>
          <w:sz w:val="36"/>
          <w:szCs w:val="36"/>
          <w:u w:val="single"/>
        </w:rPr>
        <w:t>hursday</w:t>
      </w:r>
      <w:r w:rsidR="00A61BEA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27A1F" w:rsidRDefault="00571C84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0193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396" y="21192"/>
                <wp:lineTo x="2139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A1F" w:rsidRDefault="00571C84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0355</wp:posOffset>
            </wp:positionV>
            <wp:extent cx="97345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58" y="21319"/>
                <wp:lineTo x="215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5205</wp:posOffset>
            </wp:positionV>
            <wp:extent cx="85058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76" y="20800"/>
                <wp:lineTo x="2157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350</wp:posOffset>
            </wp:positionV>
            <wp:extent cx="80676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74" y="21539"/>
                <wp:lineTo x="2157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207F88" w:rsidRDefault="00207F88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053CE4" w:rsidRDefault="00053CE4" w:rsidP="00B57DDA">
      <w:pPr>
        <w:rPr>
          <w:noProof/>
          <w:lang w:eastAsia="en-GB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3C7AE5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0</wp:posOffset>
            </wp:positionV>
            <wp:extent cx="7677150" cy="4293235"/>
            <wp:effectExtent l="0" t="0" r="0" b="0"/>
            <wp:wrapTight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9C">
        <w:rPr>
          <w:rFonts w:ascii="Comic Sans MS" w:hAnsi="Comic Sans MS"/>
          <w:b/>
          <w:sz w:val="36"/>
          <w:szCs w:val="36"/>
          <w:u w:val="single"/>
        </w:rPr>
        <w:t>F</w:t>
      </w:r>
      <w:r w:rsidR="003C7AE5" w:rsidRPr="003C7AE5">
        <w:rPr>
          <w:rFonts w:ascii="Comic Sans MS" w:hAnsi="Comic Sans MS"/>
          <w:b/>
          <w:sz w:val="36"/>
          <w:szCs w:val="36"/>
          <w:u w:val="single"/>
        </w:rPr>
        <w:t>riday</w:t>
      </w:r>
      <w:r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03530</wp:posOffset>
            </wp:positionV>
            <wp:extent cx="30194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2" y="21412"/>
                <wp:lineTo x="2153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0795</wp:posOffset>
            </wp:positionV>
            <wp:extent cx="29718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2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1</w:t>
      </w:r>
      <w:r>
        <w:rPr>
          <w:rFonts w:ascii="Comic Sans MS" w:hAnsi="Comic Sans MS"/>
          <w:sz w:val="28"/>
          <w:szCs w:val="28"/>
        </w:rPr>
        <w:tab/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sectPr w:rsidR="004F1660" w:rsidSect="00B57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F5" w:rsidRDefault="00B41DF5" w:rsidP="00544E3C">
      <w:pPr>
        <w:spacing w:after="0" w:line="240" w:lineRule="auto"/>
      </w:pPr>
      <w:r>
        <w:separator/>
      </w:r>
    </w:p>
  </w:endnote>
  <w:endnote w:type="continuationSeparator" w:id="0">
    <w:p w:rsidR="00B41DF5" w:rsidRDefault="00B41DF5" w:rsidP="005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F5" w:rsidRDefault="00B41DF5" w:rsidP="00544E3C">
      <w:pPr>
        <w:spacing w:after="0" w:line="240" w:lineRule="auto"/>
      </w:pPr>
      <w:r>
        <w:separator/>
      </w:r>
    </w:p>
  </w:footnote>
  <w:footnote w:type="continuationSeparator" w:id="0">
    <w:p w:rsidR="00B41DF5" w:rsidRDefault="00B41DF5" w:rsidP="0054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A"/>
    <w:rsid w:val="00053CE4"/>
    <w:rsid w:val="000C6F87"/>
    <w:rsid w:val="00207F88"/>
    <w:rsid w:val="00223833"/>
    <w:rsid w:val="00251AF8"/>
    <w:rsid w:val="00303E43"/>
    <w:rsid w:val="00322EB6"/>
    <w:rsid w:val="00377EDA"/>
    <w:rsid w:val="0038449F"/>
    <w:rsid w:val="003C7AE5"/>
    <w:rsid w:val="004816C2"/>
    <w:rsid w:val="004F1660"/>
    <w:rsid w:val="00516E03"/>
    <w:rsid w:val="00544E3C"/>
    <w:rsid w:val="00571C84"/>
    <w:rsid w:val="00642530"/>
    <w:rsid w:val="00776583"/>
    <w:rsid w:val="007B1766"/>
    <w:rsid w:val="007C6CD8"/>
    <w:rsid w:val="007E3CA0"/>
    <w:rsid w:val="00863F64"/>
    <w:rsid w:val="0087013D"/>
    <w:rsid w:val="00887F2E"/>
    <w:rsid w:val="009B3D24"/>
    <w:rsid w:val="009F67EF"/>
    <w:rsid w:val="00A10DD4"/>
    <w:rsid w:val="00A61BEA"/>
    <w:rsid w:val="00AF509C"/>
    <w:rsid w:val="00B27A1F"/>
    <w:rsid w:val="00B41DF5"/>
    <w:rsid w:val="00B57DDA"/>
    <w:rsid w:val="00BD1885"/>
    <w:rsid w:val="00BE6A0D"/>
    <w:rsid w:val="00BE73AB"/>
    <w:rsid w:val="00D27F78"/>
    <w:rsid w:val="00D36AB9"/>
    <w:rsid w:val="00D43DAF"/>
    <w:rsid w:val="00D63C48"/>
    <w:rsid w:val="00D84DB8"/>
    <w:rsid w:val="00F2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040F"/>
  <w15:chartTrackingRefBased/>
  <w15:docId w15:val="{6F54F695-5961-4C89-A9E3-CB383028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3C"/>
  </w:style>
  <w:style w:type="paragraph" w:styleId="Footer">
    <w:name w:val="footer"/>
    <w:basedOn w:val="Normal"/>
    <w:link w:val="Foot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3C"/>
  </w:style>
  <w:style w:type="character" w:styleId="Hyperlink">
    <w:name w:val="Hyperlink"/>
    <w:basedOn w:val="DefaultParagraphFont"/>
    <w:uiPriority w:val="99"/>
    <w:semiHidden/>
    <w:unhideWhenUsed/>
    <w:rsid w:val="00303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8DE7-6D44-4479-8E07-95993DC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edral School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osch</dc:creator>
  <cp:keywords/>
  <dc:description/>
  <cp:lastModifiedBy>Natalie Grosch</cp:lastModifiedBy>
  <cp:revision>3</cp:revision>
  <cp:lastPrinted>2020-06-08T07:06:00Z</cp:lastPrinted>
  <dcterms:created xsi:type="dcterms:W3CDTF">2020-06-22T10:31:00Z</dcterms:created>
  <dcterms:modified xsi:type="dcterms:W3CDTF">2020-06-28T14:08:00Z</dcterms:modified>
</cp:coreProperties>
</file>